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C235EE" w:rsidRDefault="00323311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C235EE">
        <w:rPr>
          <w:rFonts w:ascii="Arial Narrow" w:hAnsi="Arial Narrow" w:cs="Arial"/>
          <w:b/>
          <w:bCs/>
          <w:color w:val="000000"/>
        </w:rPr>
        <w:t xml:space="preserve">ROTEIRO </w:t>
      </w:r>
      <w:r w:rsidR="00C235EE" w:rsidRPr="00C235EE">
        <w:rPr>
          <w:rFonts w:ascii="Arial Narrow" w:hAnsi="Arial Narrow" w:cs="Arial"/>
          <w:b/>
          <w:bCs/>
          <w:color w:val="000000"/>
        </w:rPr>
        <w:t xml:space="preserve">EXPEDIENTE </w:t>
      </w:r>
      <w:r w:rsidRPr="00C235EE">
        <w:rPr>
          <w:rFonts w:ascii="Arial Narrow" w:hAnsi="Arial Narrow" w:cs="Arial"/>
          <w:b/>
          <w:bCs/>
          <w:color w:val="000000"/>
        </w:rPr>
        <w:t>DA</w:t>
      </w:r>
      <w:r w:rsidR="00413001" w:rsidRPr="00C235EE">
        <w:rPr>
          <w:rFonts w:ascii="Arial Narrow" w:hAnsi="Arial Narrow" w:cs="Arial"/>
          <w:b/>
          <w:bCs/>
          <w:color w:val="000000"/>
        </w:rPr>
        <w:t xml:space="preserve"> 26ª Sessão Ordinária de 2023</w:t>
      </w:r>
    </w:p>
    <w:p w:rsidR="00945959" w:rsidRPr="00C235EE" w:rsidRDefault="00323311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C235EE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C235EE" w:rsidRDefault="00323311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C235EE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C235EE">
        <w:rPr>
          <w:rFonts w:ascii="Arial Narrow" w:hAnsi="Arial Narrow" w:cs="Arial"/>
          <w:b/>
          <w:bCs/>
          <w:color w:val="000000"/>
        </w:rPr>
        <w:t>18/09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936D9A" w:rsidTr="00C235EE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752429" w:rsidP="00FC6C69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</w:tbl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936D9A" w:rsidTr="00B0637B">
        <w:tc>
          <w:tcPr>
            <w:tcW w:w="10012" w:type="dxa"/>
          </w:tcPr>
          <w:p w:rsidR="005364C0" w:rsidRPr="006D76EA" w:rsidRDefault="00323311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32331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7/2023</w:t>
            </w:r>
          </w:p>
          <w:p w:rsidR="00936D9A" w:rsidRPr="006D76EA" w:rsidRDefault="0032331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36D9A" w:rsidRPr="006D76EA" w:rsidRDefault="0032331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Dispõ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bre ratificação das Resoluções nº 001/2023, 002/2023 e 003/2023 da Assembleia Geral do Consórcio Intermunicipal de Saúde do Vale do Ribeira e Litoral Sul - CONSAÚDE, e dá outras providências."</w:t>
            </w:r>
          </w:p>
          <w:p w:rsidR="00936D9A" w:rsidRPr="006D76EA" w:rsidRDefault="00936D9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8/2023</w:t>
            </w:r>
          </w:p>
          <w:p w:rsidR="00936D9A" w:rsidRPr="006D76EA" w:rsidRDefault="0032331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36D9A" w:rsidRPr="006D76EA" w:rsidRDefault="0032331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édito Adicional Especial e dá outras providências."</w:t>
            </w:r>
          </w:p>
          <w:p w:rsidR="00936D9A" w:rsidRPr="006D76EA" w:rsidRDefault="00936D9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7/2023</w:t>
            </w:r>
          </w:p>
          <w:p w:rsidR="00936D9A" w:rsidRPr="006D76EA" w:rsidRDefault="0032331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36D9A" w:rsidRPr="006D76EA" w:rsidRDefault="0032331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Municipal realizar o pagamento de complementação de vencimentos para o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argos de Enfermeiro, Técnico de Enfermagem e Auxiliar de Enfermagem com base na Lei Federal nº 14.434/22 e Emenda Constitucional nº 127/22 e dá outras providências."</w:t>
            </w:r>
          </w:p>
          <w:p w:rsidR="00936D9A" w:rsidRPr="006D76EA" w:rsidRDefault="00936D9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936D9A" w:rsidTr="005364C0">
        <w:tc>
          <w:tcPr>
            <w:tcW w:w="10012" w:type="dxa"/>
          </w:tcPr>
          <w:p w:rsidR="003F09BF" w:rsidRPr="006D76EA" w:rsidRDefault="00323311" w:rsidP="00C235EE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  <w:bookmarkEnd w:id="4"/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936D9A" w:rsidTr="00B6236A">
        <w:tc>
          <w:tcPr>
            <w:tcW w:w="10012" w:type="dxa"/>
          </w:tcPr>
          <w:p w:rsidR="000E0144" w:rsidRPr="006D76EA" w:rsidRDefault="00323311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7A7C5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20/2023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setor responsável sobr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escarte de lixo e entulhos em área pública ao lado da Rua José Bonifácio, altura do 2137, no Jd. Leonor</w:t>
            </w:r>
          </w:p>
          <w:p w:rsidR="00936D9A" w:rsidRPr="006D76EA" w:rsidRDefault="00936D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21/2023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tor responsável sobre a arrecadação f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anceira do serviço de guincho e multas decorrentes em Mongaguá</w:t>
            </w:r>
          </w:p>
          <w:p w:rsidR="00936D9A" w:rsidRPr="006D76EA" w:rsidRDefault="00936D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26/2023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parecido Santana da Silv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 realização de estudo para alteração do disposto no Artigo 2º, da Lei nº 1889/2000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</w:t>
            </w:r>
          </w:p>
          <w:p w:rsidR="00936D9A" w:rsidRPr="006D76EA" w:rsidRDefault="00936D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23/2023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que seja oficiado ao DER (Departamento de Estrada de Rodagem), a colocação de cilindro delimitador na Rodovia Padre Manoel da Nobrega SP-055, altura do km 304,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óximo ao Centro, Mongaguá-SP</w:t>
            </w:r>
          </w:p>
          <w:p w:rsidR="00936D9A" w:rsidRPr="006D76EA" w:rsidRDefault="00936D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24/2023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a Empresa Elektro a substituição do poste de Energia Elétrica na Avenida Nossa Senhora de Fátima, altura do numeral 1.251, Balneário Agenor de Campos.</w:t>
            </w:r>
          </w:p>
          <w:p w:rsidR="00936D9A" w:rsidRPr="006D76EA" w:rsidRDefault="00936D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22/2023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o contrato da empresa de tapa buraco no município”</w:t>
            </w:r>
          </w:p>
          <w:p w:rsidR="00936D9A" w:rsidRPr="006D76EA" w:rsidRDefault="00936D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19/2023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Daniel Soares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lektro sobre a possibilidade da troca do poste na Rua Aimorés no Bairro Agenor de Campos.”</w:t>
            </w:r>
          </w:p>
          <w:p w:rsidR="00936D9A" w:rsidRPr="006D76EA" w:rsidRDefault="00936D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25/2023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ao Departamento de Estradas e Ro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em (DER) com cópia a Prefeitura Municipal sobre a responsabilidade de recolher os animais feridos na rodovia em toda extensão em nosso município”.</w:t>
            </w:r>
          </w:p>
          <w:p w:rsidR="00936D9A" w:rsidRPr="006D76EA" w:rsidRDefault="00936D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18/2023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936D9A" w:rsidRPr="006D76EA" w:rsidRDefault="0032331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ficiado as Forças de Segurança Pública do Município, Diretoria Municipal de Segurança Pública, Policia Militar e Policia Civil, solicitando informações sobre a possibilidade da criação de um canal de comunicação instantâneo com as autoridades e com os mu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ícipes para relato de desaparecimento de crianças e adolescentes do Município”.</w:t>
            </w:r>
          </w:p>
          <w:p w:rsidR="00936D9A" w:rsidRPr="006D76EA" w:rsidRDefault="00936D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936D9A" w:rsidTr="00B6236A">
        <w:tc>
          <w:tcPr>
            <w:tcW w:w="10012" w:type="dxa"/>
          </w:tcPr>
          <w:p w:rsidR="00DF0B05" w:rsidRPr="006D76EA" w:rsidRDefault="00323311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323311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23/2023</w:t>
            </w:r>
          </w:p>
          <w:p w:rsidR="00936D9A" w:rsidRPr="006D76EA" w:rsidRDefault="00323311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F0B05" w:rsidRPr="006D76EA" w:rsidRDefault="00323311" w:rsidP="00C235E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Aplauso aos Atletas e Comissão Técnica do time de Basketball Mongguá/ Shoppcril Campeão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pa LBBS Adulta 2023”.</w:t>
            </w:r>
          </w:p>
        </w:tc>
      </w:tr>
      <w:tr w:rsidR="00936D9A" w:rsidTr="00B6236A">
        <w:tc>
          <w:tcPr>
            <w:tcW w:w="10012" w:type="dxa"/>
          </w:tcPr>
          <w:p w:rsidR="00903CDC" w:rsidRPr="006D76EA" w:rsidRDefault="00323311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7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travessa da Rua José Bonifácio, altura do 2137, lado morro no Jd. Leonor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6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Diretoria Municipal de Trânsito a instalação de sinalização ou guarda-corpo na vala da Rua Dr. Pinto e Silva esquina com a Avenida Atlântica, lado morro na Vila Atlântica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5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supervisão regular de todos os parquinhos públicos instalados em praças de Mongaguá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4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 realização de projetos artísticos e culturais na Praça das Artes, no Vera Cruz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3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setor responsável a instalação de ponto de ônibus na Avenida Monteiro Lobato, altura 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 Quinze de Novembro na Vila Atlântica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2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setor responsável a instalação de ponto de ônibus na Avenida Monteiro Lobato, altura da Avenida Presidente Costa e Silva no Jd.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Oceanópolis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1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geral do parquinho público instalado na Praça das Artes, no Vera Cruz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0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ecutivo a manutenção e nivelamento de via do trecho final da Rua São Jorge, lado morro no Agenor de Campos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49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manutenção do sextavado da pavimentação da esquina d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r. Pinto e Silva com a Avenida Atlântica, lado morro na Vila Atlântic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548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fiscalize o descarte irregular de entulhos, lixo e dejetos na área atrás da Rua José Bonifácio,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ltura do 2137, lado morro no Jd. Leonor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47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Diretoria Municipal de Trânsito a renovação da pintura de todas as faixas de pedestres da Avenida Monteiro Lobato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2546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nterrupção imediata de descarte irregular de entulhos, lixo e dejetos na área atrás da Rua José Bonifácio, altura do 2137, lado morro no Jd. Leonor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1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Sra. Jaqueline Guasti Gomes Bartié para receber o Título e Medalha de Honra ao Mérito Educador Nota Dez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83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roçada e a 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no campinho localizado na rua R. José Bonifácio, no Jardim Leonor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82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calçamento da Rua Senador Feijó, na bifurcação com a R. José Bonifácio em toda sua extensão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Nº 2581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calçamento da Rua José Bonifácio em toda sua extensão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80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o limpeza e desassoreamento da vala localizada na Av. Monteir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bato em toda sua extensão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79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limpeza e desassoreamento da vala localizada na Av. Edwilson Jose do Carmo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97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Lilian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ropeu Freire Santos, para receber a Medalha Honra ao Medito Educador Nota Dez.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78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limpeza na avenida Padre Jose de Anchiet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77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ant’Ana Agenor de Campos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76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 bueiro na Rua Horácio Martins Domingues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75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PADRE MANOEL DA NOBREGA BAIRRO DO JUSSARA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74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ITO A PAVIMENTAO E LIMPEZA NA RUA JULIAI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73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r. Aureliano da Silva Arruda número 1095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72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ANDO A REVITALIZAÇAO DA PRAÇA DA AVENIDA MONTEIRO LOBATO 6826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71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o bueiro na avenida Monteiro Lobato esquina com São Bent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irro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Jardim Praia Grande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70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VALA NA  RUA LÉIA NUMERO 510 JARDIM LEONOR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69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tenção no bueiro rua São Sebastiao. 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61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Alabama, esquina com a avenida Montreal. Balneário Flórida Mirim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60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: Carlos Jacó Roch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Avenida Sorocabana, próximo ao número 3200. Jardim Marina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9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Avenida Montreal, próximo ao número 900. Balneá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Florida Mirim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8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o bueiro e desobstrução. Avenida Mario Covas Junior, próximo ao número 8900. Balneário Jussara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95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medalha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onra ao Mérito Educador Nota Dez, a Senhora Fabiane Vargas Maciel de Almeida.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6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ao lado da tampa de esgoto na Rua Marcelino Rodrigues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Meira no Bairro Agenor de Campos.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5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L no Conjunto Mazzeo no Bairro Itaguaí.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4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ala na Rua Antônio Humberto Tortora no Bairro Agenor de Campos.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3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ala na Rua A no Conjunto Mazzeo no Bairro Itaguaí.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2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toria: Daniel Soares Da Silv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recapeamento asfáltico na Avenida Nossa Senhora de Fátima no Bairro Agenor de Campos.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45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avimentação na Av. Doutor Luiz Pereira Barreto pela extensão do N°1420 em diante, Vila Atlântica – Mongaguá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44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colocação de manilhas para escoamento de água na Av. Do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r Luiz Pereira Barreto pela extensão do N°1420 em diante, Vila Atlântica – Mongaguá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43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mplantação de Iluminação Pública na Av. Doutor Luiz Pereira Barreto pela exte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ão do N°1420 em diante, Vila Atlântica – Mongaguá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42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colocação de Guia e sarjeta na Av. Doutor Luiz Pereira Barreto pela extensão do N°1420 em diante, Vila Atlântica –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ongaguá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41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continuação da data na renovação no desconto de impostos dos aposentados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40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ciada a necessidade da manutenção do bueiro, Av. São Paulo n°3220, Vera Cruz – Mongaguá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9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 lâmpada do poste na Av. cidade Itanhaém altura N°560, Santa E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ênia – Mongaguá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8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equipe de jardinagem na extensão da praça na av. Marina altura N°2005, Jardim Samoa – Mongaguá´´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7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Diego Martin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ponto de ônibus na Av. Monteiro Lobato altura N°5402, Vila Seabra – Mongaguá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96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Sra. Rosangela Dias Jardim, receber a medalha de honr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o mérito Educador nota 10 pela Câmara Municipal de Mongaguá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68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instalação de tela de proteção no telhado para coibir a permanência de pombos n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colas municipais em nosso município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67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oda das árvores localizadas na Avenida Getúlio Vargas em frente ao Posto Shell no Centro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66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Ribeiro Are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, limpeza e instalação das traves na quadra localizada na Rua Florentino Heleno Pupo esquina com a Rua Almirante Brasil no Balneário Vera Cruz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565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nstalação de redutores de velocidade (lombadas) na Rua Monsenhor Seckler altura do n° 1344 no Balneário Oceanópolis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64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 roçada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 toda extensão da Rua Carivaldo no Balneário Agenor de Campos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63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roçada, limpeza e retirada de lixo e entulho localizado na Avenida São Paulo esquina com a Rua Rio de Ja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iro no Balneário Jardim Praia Grande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62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isponibilizar capacitação para funcionários no atendimento especializado em libras nas Repartições Públicas e Privadas em nosso mun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ípio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98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LISYS MACHADO SANTOS ARENA para Medalha Honra ao Mérito Educador Nota 10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osé Pedro Facci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99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José Pedro Faccina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ENTREGUE A MEDALHA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ONRA AO MÉRITO EDUCADOR NOTA DEZ A ISABEL CRISTINA DE MELO PEIXOTO.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1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calçamento na Avenida Agenor de Campos, altura do numeral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844 – Agenor de Campos”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0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poda de árvore localizada na Avenida São Paulo, altura do numeral 2440 – Jardim Marina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9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idenciada a manutenção e pintura do redutor de velocidade (Lombada), localizado na Rua Francisco de Morães, altura do numeral Nº246 –Jardim Praia Grande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8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alçada da praça do Complexo do Terminal Rodoviário Municipal – Jardim Aguapeú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7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São Paulo, altura do numeral 1107 – Jardim Caiahu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6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Governador Mario Covas Júnior, altura do numeral 1374. – Centro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5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ja providenciada a manutenção da tampa de proteção da boca de lobo localizada na Rua São Bento, esquina com a Avenida Monteiro Lobato – Jardim Praia Grande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4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da tampa de proteção da boca de lobo localizada na Avenida Monteiro Lobato, travessa com Avenida Dr Luís Pereira Barreto – Vila Atlântica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3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o mato da Rua São Bento, travessa com a Rua São João– Jardim Praia Grande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2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colocação do mobiliário urbano – jardim Marina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93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 Silva Ramo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Felipe Luiz Borges, para receber a medalha de Honra ao Mérito Educador Nota DEZ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94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Sra. Liliam André Aielo função Merendeira a receber Medalha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onra ao Mérito Educador nota Dez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6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e nivelamento de valeta Av. Mario Covas 11170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5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Silvestr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 manutenção no pavimento  Rua São Vicente de Paula na frente do numeral 327 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4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 de pintura de lombada Rua São Vicente de Paula 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3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m toda a extensão da Rua São Vicente de Paula 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2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m toda a extensão 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 São Vicente de Paula 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1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reparos no pavimento da Rua Atlântica com a Rua Leda 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0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enção em todo pavimento da Rua Lavínia Arens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29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boca de lobo da Rua Lavínia Arens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28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troca de poste de madeira por de concreto Rua Guatemala, de frente ao 390 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27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zeladoria e limpeza da Rua Benjamin Constant numeral 2512 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26/2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poda de árvore Rua Benjamin Constant numeral 2572 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25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urbanização na Praça Vitoria, Rua Califórnia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ão Nº 2524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pavimentação Av. Mario Covas 116840 ao 11850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23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sobstrução de boca de lobo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tônio Humberto Tortura 2189 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22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pintura de lombada Rua Guatemala  na frente 314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21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da Rua Guatemala em toda sua extensão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20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fiscalização e limpeza do canal localizado na Av. Tiradentes altura do 8500 bairro Jussara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9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o canal Av. Tiradentes altura do numeral 8650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8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e zeladoria de calçada na Av. Mario Covas 110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50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7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 viela Av. Brasil altura do 456 Florida Mirim ”.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0/2023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36D9A" w:rsidRPr="006D76EA" w:rsidRDefault="0032331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ducador nota 10</w:t>
            </w:r>
          </w:p>
          <w:p w:rsidR="00936D9A" w:rsidRPr="006D76EA" w:rsidRDefault="00936D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  <w:bookmarkStart w:id="8" w:name="_GoBack"/>
            <w:bookmarkEnd w:id="8"/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323311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8 de setem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11" w:rsidRDefault="00323311">
      <w:r>
        <w:separator/>
      </w:r>
    </w:p>
  </w:endnote>
  <w:endnote w:type="continuationSeparator" w:id="0">
    <w:p w:rsidR="00323311" w:rsidRDefault="0032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3233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3233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781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11" w:rsidRDefault="00323311">
      <w:r>
        <w:separator/>
      </w:r>
    </w:p>
  </w:footnote>
  <w:footnote w:type="continuationSeparator" w:id="0">
    <w:p w:rsidR="00323311" w:rsidRDefault="0032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84F05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3CB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3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28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8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CA5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AC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4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54F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2E9C7A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6E86E8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F36AEA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C32113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AE4BBE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7CE9EB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456AE8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28E6C5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C005FD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97A62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380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D65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2C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01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9E6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82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CF1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E84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1012E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B63E0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E9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0F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68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80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2B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04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43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6590DB0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60AC0A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746804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9483E0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BA6615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87651C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48058A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96437E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C1018C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153015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67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BA2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4C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25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28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EC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07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EA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728CDD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4B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C85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2B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43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A6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6E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2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45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2E6C4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4D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6D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EA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61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F8F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45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E4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7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8A2E7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B6BE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5AF7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20DA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C69E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FA85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6C4A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0E7B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A8EE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D592E8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404E38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A1268D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1CA7ED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F28010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7700C2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AE667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160A4D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1F0C2F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8A0EBF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61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25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EC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47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E4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C5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EA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A1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3D06A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B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667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84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8A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ECB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41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47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A86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3311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5475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36D9A"/>
    <w:rsid w:val="009419BF"/>
    <w:rsid w:val="009419EF"/>
    <w:rsid w:val="0094235C"/>
    <w:rsid w:val="0094297A"/>
    <w:rsid w:val="00943ED1"/>
    <w:rsid w:val="0094478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5EE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95F4E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AD1E-C6E3-4FE6-9BD8-1DB25D43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2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3</cp:revision>
  <cp:lastPrinted>2019-06-19T14:56:00Z</cp:lastPrinted>
  <dcterms:created xsi:type="dcterms:W3CDTF">2023-09-15T19:48:00Z</dcterms:created>
  <dcterms:modified xsi:type="dcterms:W3CDTF">2023-09-15T19:49:00Z</dcterms:modified>
</cp:coreProperties>
</file>